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6BDA" w14:textId="0E5B4976" w:rsidR="009E2820" w:rsidRPr="009E2820" w:rsidRDefault="009E2820" w:rsidP="003F3BF3">
      <w:pPr>
        <w:spacing w:after="120" w:line="10" w:lineRule="atLeast"/>
        <w:ind w:left="3600" w:firstLine="720"/>
        <w:rPr>
          <w:rFonts w:ascii="Bahnschrift" w:hAnsi="Bahnschrift"/>
          <w:noProof/>
          <w:sz w:val="32"/>
          <w:szCs w:val="32"/>
        </w:rPr>
      </w:pPr>
      <w:r w:rsidRPr="009E2820">
        <w:rPr>
          <w:rFonts w:ascii="Bahnschrift" w:hAnsi="Bahnschrif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20C3466" wp14:editId="753E3E4C">
            <wp:simplePos x="0" y="0"/>
            <wp:positionH relativeFrom="margin">
              <wp:posOffset>259080</wp:posOffset>
            </wp:positionH>
            <wp:positionV relativeFrom="paragraph">
              <wp:posOffset>0</wp:posOffset>
            </wp:positionV>
            <wp:extent cx="678180" cy="723019"/>
            <wp:effectExtent l="0" t="0" r="7620" b="1270"/>
            <wp:wrapNone/>
            <wp:docPr id="1170995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5879" name="Picture 11709958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4" cy="72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820">
        <w:rPr>
          <w:rFonts w:ascii="Bahnschrift" w:hAnsi="Bahnschrift"/>
          <w:noProof/>
          <w:sz w:val="32"/>
          <w:szCs w:val="32"/>
        </w:rPr>
        <w:t>WEST BENGAL POLICE RECRUITMENT BOARD</w:t>
      </w:r>
      <w:r w:rsidR="0070074C">
        <w:rPr>
          <w:rFonts w:ascii="Bahnschrift" w:hAnsi="Bahnschrift"/>
          <w:noProof/>
          <w:sz w:val="32"/>
          <w:szCs w:val="32"/>
        </w:rPr>
        <w:t xml:space="preserve">                                   </w:t>
      </w:r>
    </w:p>
    <w:p w14:paraId="5AA63E7E" w14:textId="34B9923C" w:rsidR="009E2820" w:rsidRPr="009E2820" w:rsidRDefault="009E2820" w:rsidP="0070074C">
      <w:pPr>
        <w:spacing w:before="240" w:after="120" w:line="240" w:lineRule="auto"/>
        <w:contextualSpacing/>
        <w:jc w:val="center"/>
        <w:rPr>
          <w:rFonts w:asciiTheme="majorHAnsi" w:hAnsiTheme="majorHAnsi" w:cstheme="majorHAnsi"/>
          <w:noProof/>
          <w:sz w:val="28"/>
          <w:szCs w:val="28"/>
        </w:rPr>
      </w:pPr>
      <w:r w:rsidRPr="009E2820">
        <w:rPr>
          <w:rFonts w:asciiTheme="majorHAnsi" w:hAnsiTheme="majorHAnsi" w:cstheme="majorHAnsi"/>
          <w:noProof/>
          <w:sz w:val="28"/>
          <w:szCs w:val="28"/>
        </w:rPr>
        <w:t>ARAKSHA BHAVAN (5TH FLOOR), 6TH CROSS ROAD,</w:t>
      </w:r>
    </w:p>
    <w:p w14:paraId="4A950391" w14:textId="5F2C053D" w:rsidR="001106C2" w:rsidRDefault="009E2820" w:rsidP="0070074C">
      <w:pPr>
        <w:spacing w:before="240" w:after="120" w:line="240" w:lineRule="auto"/>
        <w:contextualSpacing/>
        <w:jc w:val="center"/>
        <w:rPr>
          <w:rFonts w:asciiTheme="majorHAnsi" w:hAnsiTheme="majorHAnsi" w:cstheme="majorHAnsi"/>
          <w:noProof/>
          <w:sz w:val="28"/>
          <w:szCs w:val="28"/>
        </w:rPr>
      </w:pPr>
      <w:r w:rsidRPr="009E2820">
        <w:rPr>
          <w:rFonts w:asciiTheme="majorHAnsi" w:hAnsiTheme="majorHAnsi" w:cstheme="majorHAnsi"/>
          <w:noProof/>
          <w:sz w:val="28"/>
          <w:szCs w:val="28"/>
        </w:rPr>
        <w:t>BLOCK-DJ, SECTOR-II, SALT LAKE CITY, KOLKATA-700 091</w:t>
      </w:r>
    </w:p>
    <w:p w14:paraId="50FF8039" w14:textId="77777777" w:rsidR="0070074C" w:rsidRDefault="0070074C" w:rsidP="0070074C">
      <w:pPr>
        <w:spacing w:before="240" w:after="120" w:line="240" w:lineRule="auto"/>
        <w:contextualSpacing/>
        <w:jc w:val="center"/>
        <w:rPr>
          <w:rFonts w:asciiTheme="majorHAnsi" w:hAnsiTheme="majorHAnsi" w:cstheme="majorHAnsi"/>
          <w:noProof/>
          <w:sz w:val="28"/>
          <w:szCs w:val="28"/>
        </w:rPr>
      </w:pPr>
    </w:p>
    <w:p w14:paraId="12E4AF81" w14:textId="758E2C40" w:rsidR="0070074C" w:rsidRPr="0070074C" w:rsidRDefault="0070074C" w:rsidP="0070074C">
      <w:pPr>
        <w:spacing w:before="240" w:line="240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0074C">
        <w:rPr>
          <w:rFonts w:asciiTheme="majorHAnsi" w:hAnsiTheme="majorHAnsi" w:cstheme="majorHAnsi"/>
          <w:b/>
          <w:bCs/>
          <w:sz w:val="28"/>
          <w:szCs w:val="28"/>
          <w:u w:val="single"/>
        </w:rPr>
        <w:t>ADMIT CARD</w:t>
      </w:r>
    </w:p>
    <w:p w14:paraId="7A7CAD46" w14:textId="7DA29A1F" w:rsidR="0070074C" w:rsidRPr="0070074C" w:rsidRDefault="0070074C" w:rsidP="0070074C">
      <w:pPr>
        <w:spacing w:before="240" w:line="240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0074C">
        <w:rPr>
          <w:rFonts w:asciiTheme="majorHAnsi" w:hAnsiTheme="majorHAnsi" w:cstheme="majorHAnsi"/>
          <w:b/>
          <w:bCs/>
          <w:sz w:val="28"/>
          <w:szCs w:val="28"/>
        </w:rPr>
        <w:t>PRELIMINARY WRITTEN TEST FOR THE POST OF CONSTABLES/LADY CONSTABLES IN WEST BENGAL POLICE - 202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14:paraId="4FD21B9C" w14:textId="5F1DFA4C" w:rsidR="009E2820" w:rsidRDefault="00540F26" w:rsidP="009E2820">
      <w:pPr>
        <w:jc w:val="center"/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C99177C" wp14:editId="53BC7167">
            <wp:simplePos x="0" y="0"/>
            <wp:positionH relativeFrom="column">
              <wp:posOffset>8020619</wp:posOffset>
            </wp:positionH>
            <wp:positionV relativeFrom="paragraph">
              <wp:posOffset>261620</wp:posOffset>
            </wp:positionV>
            <wp:extent cx="1458293" cy="1836420"/>
            <wp:effectExtent l="0" t="0" r="8890" b="0"/>
            <wp:wrapNone/>
            <wp:docPr id="14605320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2000" name="Picture 1460532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07" cy="184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BF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7CF78" wp14:editId="319F53C4">
                <wp:simplePos x="0" y="0"/>
                <wp:positionH relativeFrom="column">
                  <wp:posOffset>-152400</wp:posOffset>
                </wp:positionH>
                <wp:positionV relativeFrom="paragraph">
                  <wp:posOffset>164465</wp:posOffset>
                </wp:positionV>
                <wp:extent cx="10073640" cy="7620"/>
                <wp:effectExtent l="0" t="0" r="22860" b="30480"/>
                <wp:wrapNone/>
                <wp:docPr id="188153896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3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88E3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2.95pt" to="781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07430BE" w14:textId="39D0B0FA" w:rsidR="003F3BF3" w:rsidRPr="003F3BF3" w:rsidRDefault="003F3BF3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 w:rsidRPr="003F3BF3">
        <w:rPr>
          <w:rFonts w:ascii="Bahnschrift Condensed" w:hAnsi="Bahnschrift Condensed" w:cstheme="minorHAnsi"/>
          <w:sz w:val="40"/>
          <w:szCs w:val="40"/>
        </w:rPr>
        <w:t>Preliminary Written Test Roll No.</w:t>
      </w:r>
      <w:r>
        <w:rPr>
          <w:rFonts w:ascii="Bahnschrift Condensed" w:hAnsi="Bahnschrift Condensed" w:cstheme="minorHAnsi"/>
          <w:sz w:val="40"/>
          <w:szCs w:val="40"/>
        </w:rPr>
        <w:t xml:space="preserve">    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 xml:space="preserve">  :</w:t>
      </w:r>
      <w:proofErr w:type="gramEnd"/>
      <w:r w:rsidR="00540F26">
        <w:rPr>
          <w:rFonts w:ascii="Bahnschrift Condensed" w:hAnsi="Bahnschrift Condensed" w:cstheme="minorHAnsi"/>
          <w:sz w:val="40"/>
          <w:szCs w:val="40"/>
        </w:rPr>
        <w:t xml:space="preserve">  20548693</w:t>
      </w:r>
    </w:p>
    <w:p w14:paraId="247EBBE5" w14:textId="31143AEB" w:rsidR="003F3BF3" w:rsidRPr="003F3BF3" w:rsidRDefault="003F3BF3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 w:rsidRPr="003F3BF3">
        <w:rPr>
          <w:rFonts w:ascii="Bahnschrift Condensed" w:hAnsi="Bahnschrift Condensed" w:cstheme="minorHAnsi"/>
          <w:sz w:val="40"/>
          <w:szCs w:val="40"/>
        </w:rPr>
        <w:t>Application Serial No.</w:t>
      </w:r>
      <w:r>
        <w:rPr>
          <w:rFonts w:ascii="Bahnschrift Condensed" w:hAnsi="Bahnschrift Condensed" w:cstheme="minorHAnsi"/>
          <w:sz w:val="40"/>
          <w:szCs w:val="40"/>
        </w:rPr>
        <w:tab/>
      </w:r>
      <w:r>
        <w:rPr>
          <w:rFonts w:ascii="Bahnschrift Condensed" w:hAnsi="Bahnschrift Condensed" w:cstheme="minorHAnsi"/>
          <w:sz w:val="40"/>
          <w:szCs w:val="40"/>
        </w:rPr>
        <w:tab/>
      </w:r>
      <w:r>
        <w:rPr>
          <w:rFonts w:ascii="Bahnschrift Condensed" w:hAnsi="Bahnschrift Condensed" w:cstheme="minorHAnsi"/>
          <w:sz w:val="40"/>
          <w:szCs w:val="40"/>
        </w:rPr>
        <w:tab/>
        <w:t xml:space="preserve">   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 xml:space="preserve">  :</w:t>
      </w:r>
      <w:proofErr w:type="gramEnd"/>
      <w:r w:rsidR="00540F26">
        <w:rPr>
          <w:rFonts w:ascii="Bahnschrift Condensed" w:hAnsi="Bahnschrift Condensed" w:cstheme="minorHAnsi"/>
          <w:sz w:val="40"/>
          <w:szCs w:val="40"/>
        </w:rPr>
        <w:t xml:space="preserve">  400C7890</w:t>
      </w:r>
    </w:p>
    <w:p w14:paraId="2CFB15FC" w14:textId="5249EF12" w:rsidR="003F3BF3" w:rsidRPr="003F3BF3" w:rsidRDefault="003F3BF3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 w:rsidRPr="003F3BF3">
        <w:rPr>
          <w:rFonts w:ascii="Bahnschrift Condensed" w:hAnsi="Bahnschrift Condensed" w:cstheme="minorHAnsi"/>
          <w:sz w:val="40"/>
          <w:szCs w:val="40"/>
        </w:rPr>
        <w:t>Name in Candidate</w:t>
      </w:r>
      <w:r>
        <w:rPr>
          <w:rFonts w:ascii="Bahnschrift Condensed" w:hAnsi="Bahnschrift Condensed" w:cstheme="minorHAnsi"/>
          <w:sz w:val="40"/>
          <w:szCs w:val="40"/>
        </w:rPr>
        <w:t xml:space="preserve">                          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 xml:space="preserve">  :</w:t>
      </w:r>
      <w:proofErr w:type="gramEnd"/>
      <w:r w:rsidR="00540F26">
        <w:rPr>
          <w:rFonts w:ascii="Bahnschrift Condensed" w:hAnsi="Bahnschrift Condensed" w:cstheme="minorHAnsi"/>
          <w:sz w:val="40"/>
          <w:szCs w:val="40"/>
        </w:rPr>
        <w:t xml:space="preserve">  ANKUSH RAKSHIT</w:t>
      </w:r>
    </w:p>
    <w:p w14:paraId="37873D90" w14:textId="4EDB015A" w:rsidR="003F3BF3" w:rsidRPr="003F3BF3" w:rsidRDefault="003F3BF3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 w:rsidRPr="003F3BF3">
        <w:rPr>
          <w:rFonts w:ascii="Bahnschrift Condensed" w:hAnsi="Bahnschrift Condensed" w:cstheme="minorHAnsi"/>
          <w:sz w:val="40"/>
          <w:szCs w:val="40"/>
        </w:rPr>
        <w:t xml:space="preserve">Father's/Mother's/ Husband's </w:t>
      </w:r>
      <w:proofErr w:type="gramStart"/>
      <w:r w:rsidRPr="003F3BF3">
        <w:rPr>
          <w:rFonts w:ascii="Bahnschrift Condensed" w:hAnsi="Bahnschrift Condensed" w:cstheme="minorHAnsi"/>
          <w:sz w:val="40"/>
          <w:szCs w:val="40"/>
        </w:rPr>
        <w:t>Name</w:t>
      </w:r>
      <w:r>
        <w:rPr>
          <w:rFonts w:ascii="Bahnschrift Condensed" w:hAnsi="Bahnschrift Condensed" w:cstheme="minorHAnsi"/>
          <w:sz w:val="40"/>
          <w:szCs w:val="40"/>
        </w:rPr>
        <w:t xml:space="preserve">  :</w:t>
      </w:r>
      <w:proofErr w:type="gramEnd"/>
      <w:r w:rsidR="00540F26">
        <w:rPr>
          <w:rFonts w:ascii="Bahnschrift Condensed" w:hAnsi="Bahnschrift Condensed" w:cstheme="minorHAnsi"/>
          <w:sz w:val="40"/>
          <w:szCs w:val="40"/>
        </w:rPr>
        <w:t xml:space="preserve">  UJJAL RAKSHIT</w:t>
      </w:r>
    </w:p>
    <w:p w14:paraId="5A518F0F" w14:textId="7B818C5C" w:rsidR="003F3BF3" w:rsidRPr="003F3BF3" w:rsidRDefault="003F3BF3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 w:rsidRPr="003F3BF3">
        <w:rPr>
          <w:rFonts w:ascii="Bahnschrift Condensed" w:hAnsi="Bahnschrift Condensed" w:cstheme="minorHAnsi"/>
          <w:sz w:val="40"/>
          <w:szCs w:val="40"/>
        </w:rPr>
        <w:t>Address:</w:t>
      </w:r>
    </w:p>
    <w:p w14:paraId="1A860298" w14:textId="1656CB62" w:rsidR="009E2820" w:rsidRDefault="00540F26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>
        <w:rPr>
          <w:rFonts w:ascii="Bahnschrift Condensed" w:hAnsi="Bahnschrift Condensed" w:cstheme="minorHAns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65EC2A2" wp14:editId="38003361">
            <wp:simplePos x="0" y="0"/>
            <wp:positionH relativeFrom="margin">
              <wp:posOffset>7118631</wp:posOffset>
            </wp:positionH>
            <wp:positionV relativeFrom="paragraph">
              <wp:posOffset>161290</wp:posOffset>
            </wp:positionV>
            <wp:extent cx="2545715" cy="480988"/>
            <wp:effectExtent l="0" t="0" r="6985" b="0"/>
            <wp:wrapNone/>
            <wp:docPr id="78559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9155" name="Picture 78559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48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 w:cstheme="minorHAnsi"/>
          <w:sz w:val="40"/>
          <w:szCs w:val="40"/>
        </w:rPr>
        <w:t xml:space="preserve">BARANILPUR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UTTARPARA ,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P.O :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SRIPALLI ,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P.S. :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BURWAN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SADAR ,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DIST :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</w:t>
      </w:r>
    </w:p>
    <w:p w14:paraId="405EFF98" w14:textId="4DADF15B" w:rsidR="00540F26" w:rsidRDefault="00540F26" w:rsidP="003F3BF3">
      <w:pPr>
        <w:spacing w:after="0"/>
        <w:rPr>
          <w:rFonts w:ascii="Bahnschrift Condensed" w:hAnsi="Bahnschrift Condensed" w:cstheme="minorHAnsi"/>
          <w:sz w:val="40"/>
          <w:szCs w:val="40"/>
        </w:rPr>
      </w:pPr>
      <w:r>
        <w:rPr>
          <w:rFonts w:ascii="Bahnschrift Condensed" w:hAnsi="Bahnschrift Condensed" w:cstheme="minorHAnsi"/>
          <w:sz w:val="40"/>
          <w:szCs w:val="40"/>
        </w:rPr>
        <w:t xml:space="preserve">PURBA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BARDHAMAN ,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</w:t>
      </w:r>
      <w:proofErr w:type="gramStart"/>
      <w:r>
        <w:rPr>
          <w:rFonts w:ascii="Bahnschrift Condensed" w:hAnsi="Bahnschrift Condensed" w:cstheme="minorHAnsi"/>
          <w:sz w:val="40"/>
          <w:szCs w:val="40"/>
        </w:rPr>
        <w:t>PIN :</w:t>
      </w:r>
      <w:proofErr w:type="gramEnd"/>
      <w:r>
        <w:rPr>
          <w:rFonts w:ascii="Bahnschrift Condensed" w:hAnsi="Bahnschrift Condensed" w:cstheme="minorHAnsi"/>
          <w:sz w:val="40"/>
          <w:szCs w:val="40"/>
        </w:rPr>
        <w:t xml:space="preserve"> 713101 </w:t>
      </w:r>
    </w:p>
    <w:p w14:paraId="30B0E23C" w14:textId="73ACE64B" w:rsidR="00C45CF4" w:rsidRDefault="00C45CF4" w:rsidP="003F3BF3">
      <w:pPr>
        <w:spacing w:after="0"/>
        <w:rPr>
          <w:rFonts w:ascii="Bahnschrift Condensed" w:hAnsi="Bahnschrift Condensed" w:cstheme="minorHAnsi"/>
        </w:rPr>
      </w:pPr>
      <w:r w:rsidRPr="00C45CF4">
        <w:rPr>
          <w:rFonts w:ascii="Bahnschrift Condensed" w:hAnsi="Bahnschrift Condensed" w:cstheme="minorHAnsi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Bahnschrift Condensed" w:hAnsi="Bahnschrift Condensed" w:cstheme="minorHAnsi"/>
        </w:rPr>
        <w:t xml:space="preserve">                                                                                                                            </w:t>
      </w:r>
      <w:r w:rsidRPr="00C45CF4">
        <w:rPr>
          <w:rFonts w:ascii="Bahnschrift Condensed" w:hAnsi="Bahnschrift Condensed" w:cstheme="minorHAnsi"/>
        </w:rPr>
        <w:t>(PHOTOGRAPH &amp; SIGNATURE AS UPLOADED)</w:t>
      </w:r>
    </w:p>
    <w:p w14:paraId="16792A63" w14:textId="04CFF09E" w:rsidR="00C45CF4" w:rsidRDefault="00660CF7" w:rsidP="003F3BF3">
      <w:pPr>
        <w:spacing w:after="0"/>
        <w:rPr>
          <w:rFonts w:ascii="Bahnschrift Condensed" w:hAnsi="Bahnschrift Condensed" w:cstheme="minorHAnsi"/>
        </w:rPr>
      </w:pPr>
      <w:r>
        <w:rPr>
          <w:rFonts w:ascii="Bahnschrift Condensed" w:hAnsi="Bahnschrift Condensed"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2254B2" wp14:editId="76FE8101">
                <wp:simplePos x="0" y="0"/>
                <wp:positionH relativeFrom="column">
                  <wp:posOffset>6682920</wp:posOffset>
                </wp:positionH>
                <wp:positionV relativeFrom="paragraph">
                  <wp:posOffset>2397110</wp:posOffset>
                </wp:positionV>
                <wp:extent cx="3429000" cy="101520"/>
                <wp:effectExtent l="133350" t="133350" r="0" b="127635"/>
                <wp:wrapNone/>
                <wp:docPr id="201542804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29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38B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521.25pt;margin-top:183.8pt;width:279.9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">
                <v:imagedata r:id="rId12" o:title=""/>
              </v:shape>
            </w:pict>
          </mc:Fallback>
        </mc:AlternateContent>
      </w:r>
      <w:r>
        <w:rPr>
          <w:rFonts w:ascii="Bahnschrift Condensed" w:hAnsi="Bahnschrift Condensed"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2F91ACA" wp14:editId="20975DF3">
                <wp:simplePos x="0" y="0"/>
                <wp:positionH relativeFrom="column">
                  <wp:posOffset>6934200</wp:posOffset>
                </wp:positionH>
                <wp:positionV relativeFrom="paragraph">
                  <wp:posOffset>2444630</wp:posOffset>
                </wp:positionV>
                <wp:extent cx="570960" cy="24840"/>
                <wp:effectExtent l="133350" t="133350" r="133985" b="127635"/>
                <wp:wrapNone/>
                <wp:docPr id="69395808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0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D228F" id="Ink 9" o:spid="_x0000_s1026" type="#_x0000_t75" style="position:absolute;margin-left:541.05pt;margin-top:187.55pt;width:54.85pt;height:1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">
                <v:imagedata r:id="rId14" o:title=""/>
              </v:shape>
            </w:pict>
          </mc:Fallback>
        </mc:AlternateContent>
      </w:r>
      <w:r w:rsidR="00C45CF4" w:rsidRPr="00C45CF4">
        <w:rPr>
          <w:rFonts w:ascii="Bahnschrift Condensed" w:hAnsi="Bahnschrift Condensed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9AB95E" wp14:editId="6324B2CB">
                <wp:simplePos x="0" y="0"/>
                <wp:positionH relativeFrom="column">
                  <wp:posOffset>4899660</wp:posOffset>
                </wp:positionH>
                <wp:positionV relativeFrom="paragraph">
                  <wp:posOffset>364490</wp:posOffset>
                </wp:positionV>
                <wp:extent cx="5021580" cy="1828800"/>
                <wp:effectExtent l="0" t="0" r="26670" b="19050"/>
                <wp:wrapSquare wrapText="bothSides"/>
                <wp:docPr id="936044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231C" w14:textId="77777777" w:rsidR="00C45CF4" w:rsidRPr="00C45CF4" w:rsidRDefault="00C45CF4" w:rsidP="00C45CF4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Reporting time at the main entrance of the</w:t>
                            </w:r>
                          </w:p>
                          <w:p w14:paraId="3015947B" w14:textId="77777777" w:rsidR="00C45CF4" w:rsidRPr="00C45CF4" w:rsidRDefault="00C45CF4" w:rsidP="00C45CF4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Preliminary Written Test Venue: 09:30 AM.</w:t>
                            </w:r>
                          </w:p>
                          <w:p w14:paraId="46EE0C13" w14:textId="77777777" w:rsidR="00C45CF4" w:rsidRPr="00C45CF4" w:rsidRDefault="00C45CF4" w:rsidP="00C45CF4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Time of Last Entry in the Preliminary Written</w:t>
                            </w:r>
                          </w:p>
                          <w:p w14:paraId="7B9629B6" w14:textId="35520321" w:rsidR="00C45CF4" w:rsidRPr="00C45CF4" w:rsidRDefault="00C45CF4" w:rsidP="00C45CF4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Test </w:t>
                            </w:r>
                            <w:proofErr w:type="gramStart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Venue :</w:t>
                            </w:r>
                            <w:proofErr w:type="gramEnd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- 11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B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8pt;margin-top:28.7pt;width:395.4pt;height:2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">
                <v:textbox>
                  <w:txbxContent>
                    <w:p w14:paraId="067E231C" w14:textId="77777777" w:rsidR="00C45CF4" w:rsidRPr="00C45CF4" w:rsidRDefault="00C45CF4" w:rsidP="00C45CF4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Reporting time at the main entrance of the</w:t>
                      </w:r>
                    </w:p>
                    <w:p w14:paraId="3015947B" w14:textId="77777777" w:rsidR="00C45CF4" w:rsidRPr="00C45CF4" w:rsidRDefault="00C45CF4" w:rsidP="00C45CF4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Preliminary Written Test Venue: 09:30 AM.</w:t>
                      </w:r>
                    </w:p>
                    <w:p w14:paraId="46EE0C13" w14:textId="77777777" w:rsidR="00C45CF4" w:rsidRPr="00C45CF4" w:rsidRDefault="00C45CF4" w:rsidP="00C45CF4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Time of Last Entry in the Preliminary Written</w:t>
                      </w:r>
                    </w:p>
                    <w:p w14:paraId="7B9629B6" w14:textId="35520321" w:rsidR="00C45CF4" w:rsidRPr="00C45CF4" w:rsidRDefault="00C45CF4" w:rsidP="00C45CF4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Test </w:t>
                      </w:r>
                      <w:proofErr w:type="gramStart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Venue :</w:t>
                      </w:r>
                      <w:proofErr w:type="gramEnd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- 11:3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CF4" w:rsidRPr="00C45CF4">
        <w:rPr>
          <w:rFonts w:ascii="Bahnschrift Condensed" w:hAnsi="Bahnschrift Condensed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16C215" wp14:editId="22DF6009">
                <wp:simplePos x="0" y="0"/>
                <wp:positionH relativeFrom="margin">
                  <wp:posOffset>-152400</wp:posOffset>
                </wp:positionH>
                <wp:positionV relativeFrom="paragraph">
                  <wp:posOffset>364490</wp:posOffset>
                </wp:positionV>
                <wp:extent cx="10073640" cy="1828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D9D0" w14:textId="014D991C" w:rsidR="00C45CF4" w:rsidRPr="00C45CF4" w:rsidRDefault="00C45CF4" w:rsidP="00C45CF4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Date of Preliminary Written </w:t>
                            </w:r>
                            <w:proofErr w:type="gramStart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Test :</w:t>
                            </w:r>
                            <w:proofErr w:type="gramEnd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07</w:t>
                            </w: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8</w:t>
                            </w: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A61CD24" w14:textId="77777777" w:rsidR="00C45CF4" w:rsidRPr="00C45CF4" w:rsidRDefault="00C45CF4" w:rsidP="00C45CF4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Time of Preliminary Written </w:t>
                            </w:r>
                            <w:proofErr w:type="gramStart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Test :</w:t>
                            </w:r>
                            <w:proofErr w:type="gramEnd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 12:00 Noon - 01:00 PM</w:t>
                            </w:r>
                          </w:p>
                          <w:p w14:paraId="08D52760" w14:textId="77777777" w:rsidR="00C45CF4" w:rsidRDefault="00C45CF4" w:rsidP="00C45CF4">
                            <w:pPr>
                              <w:spacing w:after="0"/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Venue: Victoria Park Building, Plot No. 37/2, GN Block, Sector V, </w:t>
                            </w:r>
                          </w:p>
                          <w:p w14:paraId="3DA9AF96" w14:textId="34004148" w:rsidR="00C45CF4" w:rsidRPr="00C45CF4" w:rsidRDefault="00C45CF4" w:rsidP="00C45CF4">
                            <w:pPr>
                              <w:spacing w:after="0"/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Bidhannagar</w:t>
                            </w:r>
                            <w:proofErr w:type="spellEnd"/>
                            <w:r w:rsidRPr="00C45CF4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, Kolkata, West Bengal 700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C215" id="_x0000_s1027" type="#_x0000_t202" style="position:absolute;margin-left:-12pt;margin-top:28.7pt;width:793.2pt;height:2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">
                <v:textbox>
                  <w:txbxContent>
                    <w:p w14:paraId="3C65D9D0" w14:textId="014D991C" w:rsidR="00C45CF4" w:rsidRPr="00C45CF4" w:rsidRDefault="00C45CF4" w:rsidP="00C45CF4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Date of Preliminary Written </w:t>
                      </w:r>
                      <w:proofErr w:type="gramStart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Test :</w:t>
                      </w:r>
                      <w:proofErr w:type="gramEnd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07</w:t>
                      </w: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8</w:t>
                      </w: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5</w:t>
                      </w:r>
                    </w:p>
                    <w:p w14:paraId="2A61CD24" w14:textId="77777777" w:rsidR="00C45CF4" w:rsidRPr="00C45CF4" w:rsidRDefault="00C45CF4" w:rsidP="00C45CF4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Time of Preliminary Written </w:t>
                      </w:r>
                      <w:proofErr w:type="gramStart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Test :</w:t>
                      </w:r>
                      <w:proofErr w:type="gramEnd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 12:00 Noon - 01:00 PM</w:t>
                      </w:r>
                    </w:p>
                    <w:p w14:paraId="08D52760" w14:textId="77777777" w:rsidR="00C45CF4" w:rsidRDefault="00C45CF4" w:rsidP="00C45CF4">
                      <w:pPr>
                        <w:spacing w:after="0"/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Venue: Victoria Park Building, Plot No. 37/2, GN Block, Sector V, </w:t>
                      </w:r>
                    </w:p>
                    <w:p w14:paraId="3DA9AF96" w14:textId="34004148" w:rsidR="00C45CF4" w:rsidRPr="00C45CF4" w:rsidRDefault="00C45CF4" w:rsidP="00C45CF4">
                      <w:pPr>
                        <w:spacing w:after="0"/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proofErr w:type="spellStart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Bidhannagar</w:t>
                      </w:r>
                      <w:proofErr w:type="spellEnd"/>
                      <w:r w:rsidRPr="00C45CF4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, Kolkata, West Bengal 7000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560BAC" w14:textId="14C61FAE" w:rsidR="00C45CF4" w:rsidRDefault="00660CF7" w:rsidP="00660CF7">
      <w:pPr>
        <w:spacing w:after="0"/>
        <w:jc w:val="center"/>
        <w:rPr>
          <w:rFonts w:ascii="Arial Black" w:hAnsi="Arial Black" w:cs="Angsana New"/>
          <w:b/>
          <w:bCs/>
          <w:sz w:val="32"/>
          <w:szCs w:val="32"/>
          <w:u w:val="single"/>
        </w:rPr>
      </w:pPr>
      <w:r w:rsidRPr="00660CF7">
        <w:rPr>
          <w:rFonts w:ascii="Arial Black" w:hAnsi="Arial Black" w:cs="Angsana New"/>
          <w:b/>
          <w:bCs/>
          <w:sz w:val="32"/>
          <w:szCs w:val="32"/>
          <w:u w:val="single"/>
        </w:rPr>
        <w:lastRenderedPageBreak/>
        <w:t>IMPORTANT INSTRUCTIONS</w:t>
      </w:r>
    </w:p>
    <w:p w14:paraId="0CF2CD29" w14:textId="77777777" w:rsidR="00660CF7" w:rsidRPr="00660CF7" w:rsidRDefault="00660CF7" w:rsidP="00660CF7">
      <w:pPr>
        <w:spacing w:after="0"/>
        <w:jc w:val="center"/>
        <w:rPr>
          <w:rFonts w:ascii="Arial Black" w:hAnsi="Arial Black" w:cs="Angsana New"/>
          <w:b/>
          <w:bCs/>
          <w:sz w:val="32"/>
          <w:szCs w:val="32"/>
          <w:u w:val="single"/>
        </w:rPr>
      </w:pPr>
    </w:p>
    <w:p w14:paraId="6AB24670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Mandatory Documents</w:t>
      </w:r>
    </w:p>
    <w:p w14:paraId="5445165F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Carry a printed copy of the e</w:t>
      </w:r>
      <w:r w:rsidRPr="00660CF7">
        <w:rPr>
          <w:rFonts w:cstheme="minorHAnsi"/>
          <w:sz w:val="24"/>
          <w:szCs w:val="24"/>
        </w:rPr>
        <w:noBreakHyphen/>
        <w:t>Admit Card and one original photo ID (e.g., Aadhaar, Voter ID, Passport, Driving License).</w:t>
      </w:r>
    </w:p>
    <w:p w14:paraId="797812A0" w14:textId="7B6DDBCC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At least two recent passport-size photographs may also be required (for later stages/document verification).</w:t>
      </w:r>
    </w:p>
    <w:p w14:paraId="0E6F7558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Admit Card Download Details</w:t>
      </w:r>
    </w:p>
    <w:p w14:paraId="64F57620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Download from the official WB Police websites: wbpolice.gov.in or prb.wb.gov.in.</w:t>
      </w:r>
    </w:p>
    <w:p w14:paraId="37C19C91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Use your 8-digit Application Serial Number and Date of Birth (DD/MM/YYYY) to log in.</w:t>
      </w:r>
    </w:p>
    <w:p w14:paraId="19A03295" w14:textId="28A13DA9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 xml:space="preserve">Admit cards are not sent by post or SMS. You must download and print it yourself. </w:t>
      </w:r>
    </w:p>
    <w:p w14:paraId="31C131AE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Exam Day &amp; Reporting</w:t>
      </w:r>
    </w:p>
    <w:p w14:paraId="5B9BB8DA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Reach the exam venue 15–20 minutes before the reporting time stated on your Admit Card.</w:t>
      </w:r>
    </w:p>
    <w:p w14:paraId="000F5878" w14:textId="11F71F01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 xml:space="preserve">Report at the main entrance of the exam venue; mention on the card will specify the venue code/address, reporting time, and last entry time. </w:t>
      </w:r>
    </w:p>
    <w:p w14:paraId="67C19BD4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Prohibited Items</w:t>
      </w:r>
    </w:p>
    <w:p w14:paraId="0984029D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Items such as mobile phones, digital wristwatches, calculators, Bluetooth devices, or any other digital gadget—are strictly not allowed inside the exam hall.</w:t>
      </w:r>
    </w:p>
    <w:p w14:paraId="2865060C" w14:textId="1DA1A35C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No cheating materials or attempts to copy. Violators will be disqualified.</w:t>
      </w:r>
    </w:p>
    <w:p w14:paraId="46A5B900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Exam Format &amp; Marking Scheme</w:t>
      </w:r>
    </w:p>
    <w:p w14:paraId="5EB70925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The Preliminary Written Test is OMR-based, consisting of MCQs.</w:t>
      </w:r>
    </w:p>
    <w:p w14:paraId="2EE6A99C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Negative marking of ¼ mark for each wrong answer applies.</w:t>
      </w:r>
    </w:p>
    <w:p w14:paraId="62057EFE" w14:textId="1A7BB8F3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 xml:space="preserve">Paper is bilingual, in Bengali and Nepali (except the English section). </w:t>
      </w:r>
    </w:p>
    <w:p w14:paraId="07E5AE65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Candidate Declaration &amp; Signature</w:t>
      </w:r>
    </w:p>
    <w:p w14:paraId="115FFD2F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Sign the Admit Card in the designated box (as uploaded during application).</w:t>
      </w:r>
    </w:p>
    <w:p w14:paraId="2A80B929" w14:textId="340AD39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 xml:space="preserve">Use a black ballpoint pen only for filling out responses on the OMR sheet. </w:t>
      </w:r>
    </w:p>
    <w:p w14:paraId="274C1F81" w14:textId="77777777" w:rsidR="00660CF7" w:rsidRPr="00660CF7" w:rsidRDefault="00660CF7" w:rsidP="00660CF7">
      <w:pPr>
        <w:numPr>
          <w:ilvl w:val="0"/>
          <w:numId w:val="3"/>
        </w:numPr>
        <w:spacing w:after="0"/>
        <w:rPr>
          <w:rFonts w:cstheme="minorHAnsi"/>
          <w:b/>
          <w:bCs/>
          <w:sz w:val="24"/>
          <w:szCs w:val="24"/>
        </w:rPr>
      </w:pPr>
      <w:r w:rsidRPr="00660CF7">
        <w:rPr>
          <w:rFonts w:cstheme="minorHAnsi"/>
          <w:b/>
          <w:bCs/>
          <w:sz w:val="24"/>
          <w:szCs w:val="24"/>
        </w:rPr>
        <w:t>Preserve Admit Card Safely</w:t>
      </w:r>
    </w:p>
    <w:p w14:paraId="2E6167E3" w14:textId="77777777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Retain the Admit Card throughout all stages of selection (PMT, PET, Final Written Test, Interview) as it will be required during document verification.</w:t>
      </w:r>
    </w:p>
    <w:p w14:paraId="18AB4620" w14:textId="00C3C31E" w:rsidR="00660CF7" w:rsidRPr="00660CF7" w:rsidRDefault="00660CF7" w:rsidP="00660CF7">
      <w:pPr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 xml:space="preserve">If any discrepancy is found in the details printed (e.g. personal information, exam </w:t>
      </w:r>
      <w:proofErr w:type="spellStart"/>
      <w:r w:rsidRPr="00660CF7">
        <w:rPr>
          <w:rFonts w:cstheme="minorHAnsi"/>
          <w:sz w:val="24"/>
          <w:szCs w:val="24"/>
        </w:rPr>
        <w:t>center</w:t>
      </w:r>
      <w:proofErr w:type="spellEnd"/>
      <w:r w:rsidRPr="00660CF7">
        <w:rPr>
          <w:rFonts w:cstheme="minorHAnsi"/>
          <w:sz w:val="24"/>
          <w:szCs w:val="24"/>
        </w:rPr>
        <w:t>), contact WBPRB immediately for correction.</w:t>
      </w:r>
    </w:p>
    <w:p w14:paraId="1736B00C" w14:textId="77777777" w:rsidR="00660CF7" w:rsidRDefault="00660CF7" w:rsidP="00660CF7">
      <w:pPr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7FC45238" w14:textId="77777777" w:rsidR="00660CF7" w:rsidRDefault="00660CF7" w:rsidP="00660CF7">
      <w:pPr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2DBE6F50" w14:textId="77777777" w:rsidR="00660CF7" w:rsidRDefault="00660CF7" w:rsidP="00660CF7">
      <w:pPr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1C8C8787" w14:textId="1718CEB3" w:rsidR="00660CF7" w:rsidRPr="00660CF7" w:rsidRDefault="00A82838" w:rsidP="00660CF7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3F1935AD">
          <v:rect id="_x0000_i1025" style="width:0;height:1.5pt" o:hralign="center" o:hrstd="t" o:hr="t" fillcolor="#a0a0a0" stroked="f"/>
        </w:pict>
      </w:r>
    </w:p>
    <w:p w14:paraId="5638098D" w14:textId="0B6C2A70" w:rsidR="00660CF7" w:rsidRPr="00660CF7" w:rsidRDefault="00660CF7" w:rsidP="00660CF7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660CF7">
        <w:rPr>
          <w:rFonts w:cstheme="minorHAnsi"/>
          <w:b/>
          <w:bCs/>
          <w:sz w:val="24"/>
          <w:szCs w:val="24"/>
          <w:u w:val="single"/>
        </w:rPr>
        <w:lastRenderedPageBreak/>
        <w:t>Quick Checklist Before Exam D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694"/>
      </w:tblGrid>
      <w:tr w:rsidR="00660CF7" w:rsidRPr="00660CF7" w14:paraId="669F0E9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D35950" w14:textId="77777777" w:rsidR="00660CF7" w:rsidRPr="00660CF7" w:rsidRDefault="00660CF7" w:rsidP="00660CF7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660CF7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D162BE7" w14:textId="77777777" w:rsidR="00660CF7" w:rsidRPr="00660CF7" w:rsidRDefault="00660CF7" w:rsidP="00660CF7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660CF7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660CF7" w:rsidRPr="00660CF7" w14:paraId="137817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F903E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cstheme="minorHAnsi"/>
                <w:sz w:val="24"/>
                <w:szCs w:val="24"/>
              </w:rPr>
              <w:t>Printed e</w:t>
            </w:r>
            <w:r w:rsidRPr="00660CF7">
              <w:rPr>
                <w:rFonts w:cstheme="minorHAnsi"/>
                <w:sz w:val="24"/>
                <w:szCs w:val="24"/>
              </w:rPr>
              <w:noBreakHyphen/>
              <w:t>Admit Card</w:t>
            </w:r>
          </w:p>
        </w:tc>
        <w:tc>
          <w:tcPr>
            <w:tcW w:w="0" w:type="auto"/>
            <w:vAlign w:val="center"/>
            <w:hideMark/>
          </w:tcPr>
          <w:p w14:paraId="2D4D8F1D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60CF7" w:rsidRPr="00660CF7" w14:paraId="76CE10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23DDD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cstheme="minorHAnsi"/>
                <w:sz w:val="24"/>
                <w:szCs w:val="24"/>
              </w:rPr>
              <w:t>Original Photo ID</w:t>
            </w:r>
          </w:p>
        </w:tc>
        <w:tc>
          <w:tcPr>
            <w:tcW w:w="0" w:type="auto"/>
            <w:vAlign w:val="center"/>
            <w:hideMark/>
          </w:tcPr>
          <w:p w14:paraId="19AC01CF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60CF7" w:rsidRPr="00660CF7" w14:paraId="57CC5F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65434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cstheme="minorHAnsi"/>
                <w:sz w:val="24"/>
                <w:szCs w:val="24"/>
              </w:rPr>
              <w:t>Black ballpoint pen</w:t>
            </w:r>
          </w:p>
        </w:tc>
        <w:tc>
          <w:tcPr>
            <w:tcW w:w="0" w:type="auto"/>
            <w:vAlign w:val="center"/>
            <w:hideMark/>
          </w:tcPr>
          <w:p w14:paraId="3CE928BB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60CF7" w:rsidRPr="00660CF7" w14:paraId="26F1CC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C96B2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cstheme="minorHAnsi"/>
                <w:sz w:val="24"/>
                <w:szCs w:val="24"/>
              </w:rPr>
              <w:t>Passport-size photo(s)</w:t>
            </w:r>
          </w:p>
        </w:tc>
        <w:tc>
          <w:tcPr>
            <w:tcW w:w="0" w:type="auto"/>
            <w:vAlign w:val="center"/>
            <w:hideMark/>
          </w:tcPr>
          <w:p w14:paraId="04AE1F42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660CF7" w:rsidRPr="00660CF7" w14:paraId="1D2239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9FE21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cstheme="minorHAnsi"/>
                <w:sz w:val="24"/>
                <w:szCs w:val="24"/>
              </w:rPr>
              <w:t xml:space="preserve">Exam </w:t>
            </w:r>
            <w:proofErr w:type="spellStart"/>
            <w:r w:rsidRPr="00660CF7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660CF7">
              <w:rPr>
                <w:rFonts w:cstheme="minorHAnsi"/>
                <w:sz w:val="24"/>
                <w:szCs w:val="24"/>
              </w:rPr>
              <w:t xml:space="preserve"> route prepared</w:t>
            </w:r>
          </w:p>
        </w:tc>
        <w:tc>
          <w:tcPr>
            <w:tcW w:w="0" w:type="auto"/>
            <w:vAlign w:val="center"/>
            <w:hideMark/>
          </w:tcPr>
          <w:p w14:paraId="3CD6F282" w14:textId="77777777" w:rsidR="00660CF7" w:rsidRPr="00660CF7" w:rsidRDefault="00660CF7" w:rsidP="00660CF7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60CF7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450E2A08" w14:textId="77777777" w:rsidR="00660CF7" w:rsidRPr="00660CF7" w:rsidRDefault="00A82838" w:rsidP="00660CF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52D01FE">
          <v:rect id="_x0000_i1026" style="width:0;height:1.5pt" o:hralign="center" o:hrstd="t" o:hr="t" fillcolor="#a0a0a0" stroked="f"/>
        </w:pict>
      </w:r>
    </w:p>
    <w:p w14:paraId="4B6F3FFC" w14:textId="3A271918" w:rsidR="00660CF7" w:rsidRPr="00660CF7" w:rsidRDefault="00660CF7" w:rsidP="00660CF7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660CF7">
        <w:rPr>
          <w:rFonts w:cstheme="minorHAnsi"/>
          <w:b/>
          <w:bCs/>
          <w:sz w:val="24"/>
          <w:szCs w:val="24"/>
          <w:u w:val="single"/>
        </w:rPr>
        <w:t>Final Notes</w:t>
      </w:r>
    </w:p>
    <w:p w14:paraId="05F6808A" w14:textId="77777777" w:rsidR="00660CF7" w:rsidRPr="00660CF7" w:rsidRDefault="00660CF7" w:rsidP="00660CF7">
      <w:pPr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>No electronic items of any kind are allowed inside the venue—only water bottles and stationery (pen, pencil, eraser, etc.) permitted.</w:t>
      </w:r>
    </w:p>
    <w:p w14:paraId="5CADE760" w14:textId="77777777" w:rsidR="00660CF7" w:rsidRPr="00660CF7" w:rsidRDefault="00660CF7" w:rsidP="00660CF7">
      <w:pPr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60CF7">
        <w:rPr>
          <w:rFonts w:cstheme="minorHAnsi"/>
          <w:sz w:val="24"/>
          <w:szCs w:val="24"/>
        </w:rPr>
        <w:t>Colored</w:t>
      </w:r>
      <w:proofErr w:type="spellEnd"/>
      <w:r w:rsidRPr="00660CF7">
        <w:rPr>
          <w:rFonts w:cstheme="minorHAnsi"/>
          <w:sz w:val="24"/>
          <w:szCs w:val="24"/>
        </w:rPr>
        <w:t xml:space="preserve"> print of the Admit Card is preferable for clarity—black &amp; white may be hard to read.</w:t>
      </w:r>
    </w:p>
    <w:p w14:paraId="16924563" w14:textId="1E949D71" w:rsidR="00660CF7" w:rsidRPr="00660CF7" w:rsidRDefault="00660CF7" w:rsidP="00660CF7">
      <w:pPr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60CF7">
        <w:rPr>
          <w:rFonts w:cstheme="minorHAnsi"/>
          <w:sz w:val="24"/>
          <w:szCs w:val="24"/>
        </w:rPr>
        <w:t xml:space="preserve">Any form of canvassing or malpractice will lead to immediate cancellation of candidacy. </w:t>
      </w:r>
    </w:p>
    <w:p w14:paraId="1EC276C1" w14:textId="77777777" w:rsidR="00660CF7" w:rsidRPr="00660CF7" w:rsidRDefault="00660CF7" w:rsidP="00660CF7">
      <w:pPr>
        <w:spacing w:after="0"/>
        <w:rPr>
          <w:rFonts w:cstheme="minorHAnsi"/>
          <w:b/>
          <w:bCs/>
          <w:sz w:val="24"/>
          <w:szCs w:val="24"/>
        </w:rPr>
      </w:pPr>
    </w:p>
    <w:p w14:paraId="4D400C3C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1676CB1E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4E3D6FC1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4A6B908A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39DA89DC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4275A9AD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5C85B395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196B6160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1868A419" w14:textId="77777777" w:rsidR="00C45CF4" w:rsidRPr="00660CF7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4483D62E" w14:textId="77777777" w:rsidR="00C45CF4" w:rsidRDefault="00C45CF4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7E7B0F97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1AFCF0BF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1C8C22C6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03453F3B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54B6E875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1F5F8371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3F0751CF" w14:textId="77777777" w:rsidR="00660CF7" w:rsidRDefault="00660CF7" w:rsidP="003F3BF3">
      <w:pPr>
        <w:spacing w:after="0"/>
        <w:rPr>
          <w:rFonts w:cstheme="minorHAnsi"/>
          <w:b/>
          <w:bCs/>
          <w:sz w:val="24"/>
          <w:szCs w:val="24"/>
        </w:rPr>
      </w:pPr>
    </w:p>
    <w:p w14:paraId="7CCE8079" w14:textId="5B68C5E8" w:rsidR="00660CF7" w:rsidRPr="00660CF7" w:rsidRDefault="00660CF7" w:rsidP="00660CF7">
      <w:pPr>
        <w:spacing w:after="0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IS IS AN ORIGINAL DOCUMENT</w:t>
      </w:r>
    </w:p>
    <w:sectPr w:rsidR="00660CF7" w:rsidRPr="00660CF7" w:rsidSect="003F3BF3">
      <w:headerReference w:type="default" r:id="rId15"/>
      <w:pgSz w:w="16838" w:h="11906" w:orient="landscape"/>
      <w:pgMar w:top="720" w:right="720" w:bottom="720" w:left="720" w:header="45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6B22" w14:textId="77777777" w:rsidR="003F3BF3" w:rsidRDefault="003F3BF3" w:rsidP="003F3BF3">
      <w:pPr>
        <w:spacing w:after="0" w:line="240" w:lineRule="auto"/>
      </w:pPr>
      <w:r>
        <w:separator/>
      </w:r>
    </w:p>
  </w:endnote>
  <w:endnote w:type="continuationSeparator" w:id="0">
    <w:p w14:paraId="3D032A30" w14:textId="77777777" w:rsidR="003F3BF3" w:rsidRDefault="003F3BF3" w:rsidP="003F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A50A" w14:textId="77777777" w:rsidR="003F3BF3" w:rsidRDefault="003F3BF3" w:rsidP="003F3BF3">
      <w:pPr>
        <w:spacing w:after="0" w:line="240" w:lineRule="auto"/>
      </w:pPr>
      <w:r>
        <w:separator/>
      </w:r>
    </w:p>
  </w:footnote>
  <w:footnote w:type="continuationSeparator" w:id="0">
    <w:p w14:paraId="0072AC06" w14:textId="77777777" w:rsidR="003F3BF3" w:rsidRDefault="003F3BF3" w:rsidP="003F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F7BE" w14:textId="39EC9EBD" w:rsidR="003F3BF3" w:rsidRPr="003F3BF3" w:rsidRDefault="003F3BF3" w:rsidP="003F3BF3">
    <w:pPr>
      <w:spacing w:after="120" w:line="10" w:lineRule="atLeast"/>
      <w:jc w:val="center"/>
      <w:rPr>
        <w:rFonts w:ascii="Bahnschrift" w:hAnsi="Bahnschrift"/>
        <w:noProof/>
        <w:sz w:val="32"/>
        <w:szCs w:val="32"/>
      </w:rPr>
    </w:pPr>
    <w:r>
      <w:rPr>
        <w:rFonts w:asciiTheme="majorHAnsi" w:hAnsiTheme="majorHAnsi" w:cstheme="majorHAnsi"/>
        <w:b/>
        <w:bCs/>
        <w:noProof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70074C">
      <w:rPr>
        <w:rFonts w:asciiTheme="majorHAnsi" w:hAnsiTheme="majorHAnsi" w:cstheme="majorHAnsi"/>
        <w:b/>
        <w:bCs/>
        <w:noProof/>
        <w:sz w:val="24"/>
        <w:szCs w:val="24"/>
      </w:rPr>
      <w:t>31/07/2025 06:54: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B041E"/>
    <w:multiLevelType w:val="multilevel"/>
    <w:tmpl w:val="3CAA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77A2B"/>
    <w:multiLevelType w:val="multilevel"/>
    <w:tmpl w:val="397E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A0AAD"/>
    <w:multiLevelType w:val="multilevel"/>
    <w:tmpl w:val="5B7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B3A15"/>
    <w:multiLevelType w:val="multilevel"/>
    <w:tmpl w:val="E4EE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304638">
    <w:abstractNumId w:val="0"/>
  </w:num>
  <w:num w:numId="2" w16cid:durableId="1568496625">
    <w:abstractNumId w:val="2"/>
  </w:num>
  <w:num w:numId="3" w16cid:durableId="1263806610">
    <w:abstractNumId w:val="3"/>
  </w:num>
  <w:num w:numId="4" w16cid:durableId="52024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20"/>
    <w:rsid w:val="001106C2"/>
    <w:rsid w:val="003F3BF3"/>
    <w:rsid w:val="00536F2D"/>
    <w:rsid w:val="00540F26"/>
    <w:rsid w:val="00660CF7"/>
    <w:rsid w:val="0070074C"/>
    <w:rsid w:val="007623D8"/>
    <w:rsid w:val="009E2820"/>
    <w:rsid w:val="00A82838"/>
    <w:rsid w:val="00C45CF4"/>
    <w:rsid w:val="00DB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C36CD"/>
  <w15:chartTrackingRefBased/>
  <w15:docId w15:val="{75E594D7-22E6-4578-85D4-0D97A326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8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8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8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8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8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8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8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8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8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8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8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8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8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82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074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3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F3"/>
  </w:style>
  <w:style w:type="paragraph" w:styleId="Footer">
    <w:name w:val="footer"/>
    <w:basedOn w:val="Normal"/>
    <w:link w:val="FooterChar"/>
    <w:uiPriority w:val="99"/>
    <w:unhideWhenUsed/>
    <w:rsid w:val="003F3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F3"/>
  </w:style>
  <w:style w:type="character" w:styleId="Hyperlink">
    <w:name w:val="Hyperlink"/>
    <w:basedOn w:val="DefaultParagraphFont"/>
    <w:uiPriority w:val="99"/>
    <w:unhideWhenUsed/>
    <w:rsid w:val="00660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11:16:44.3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59 24575,'1779'0'0,"-1763"1"0,0 1 0,28 6 0,-27-4 0,0-1 0,21 1 0,296-4 0,-160-1 0,-166 1 0,-1-1 0,1 1 0,0-2 0,-1 1 0,1-1 0,-1 0 0,0-1 0,0 0 0,9-4 0,3-4 0,33-26 0,-34 23 0,-6 4 0,-1-1 0,0 0 0,-1 0 0,0-1 0,-1-1 0,12-21 0,25-31 0,-43 62 0,0 0 0,0 1 0,1-1 0,-1 1 0,1 0 0,0 0 0,-1 0 0,1 0 0,0 0 0,0 1 0,0 0 0,0 0 0,1 0 0,-1 0 0,7 0 0,10 0 0,40 4 0,-26-1 0,7-2 0,-13-1 0,0 2 0,0 1 0,42 9 0,-49-7 0,41 3 0,4 0 0,-24-2 0,80-1 0,-5 0 0,-61 6 0,-42-7 0,1 0 0,23 2 0,50-5 0,-44-1 0,0 2 0,73 11 0,-4 10 0,-81-17 0,1-1 0,0-2 0,0-1 0,38-4 0,8 1 0,36 0 0,128 5 0,-178 7 0,-43-6 0,41 3 0,-8-7 0,-28-1 0,0 1 0,0 2 0,49 9 0,-43-6 0,0-1 0,0-1 0,1-2 0,40-4 0,4 1 0,1357 2 0,-1421 1 0,0 1 0,0 0 0,15 4 0,-14-2 0,0-1 0,23 2 0,521-4 0,-272-3 0,476 2 0,-749-1 0,-1 0 0,0-1 0,17-5 0,-16 3 0,1 1 0,25-1 0,211-17 0,41-1 0,-243 23 131,46-1 28,-85-1-396,0 0 1,-1-1 0,1 0-1,-1-1 1,1 0-1,15-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1T11:16:37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3'3'0,"0"1"0,0-1 0,1 1 0,-1-1 0,1 0 0,0 0 0,0 0 0,0 0 0,1-1 0,-1 0 0,0 0 0,1 0 0,8 2 0,22 4 0,1-1 0,0-2 0,41 1 0,111-7 0,-71-1 0,897 2 0,-1010 0 102,-3 0-166,-1 0 0,1 0 1,0 0-1,-1-1 0,1 1 0,0 0 0,-1 0 1,1 0-1,0 1 0,-1-1 0,1 0 1,0 0-1,-1 0 0,1 0 0,-1 1 0,1-1 1,0 0-1,-1 1 0,1-1 0,-1 0 1,1 1-1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A658-E13B-41EE-A0AD-72F0C59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RHISHI _</dc:creator>
  <cp:keywords/>
  <dc:description/>
  <cp:lastModifiedBy>_ RHISHI _</cp:lastModifiedBy>
  <cp:revision>2</cp:revision>
  <dcterms:created xsi:type="dcterms:W3CDTF">2025-07-31T11:28:00Z</dcterms:created>
  <dcterms:modified xsi:type="dcterms:W3CDTF">2025-07-31T11:28:00Z</dcterms:modified>
</cp:coreProperties>
</file>